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0535" w14:textId="430BDA53" w:rsidR="004C7276" w:rsidRPr="005C689D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>【募集締切：令和</w:t>
      </w:r>
      <w:r w:rsidR="007D3680" w:rsidRPr="005C689D">
        <w:rPr>
          <w:rFonts w:ascii="メイリオ" w:eastAsia="メイリオ" w:hAnsi="メイリオ" w:hint="eastAsia"/>
          <w:sz w:val="23"/>
          <w:szCs w:val="23"/>
        </w:rPr>
        <w:t>８</w:t>
      </w:r>
      <w:r w:rsidRPr="005C689D">
        <w:rPr>
          <w:rFonts w:ascii="メイリオ" w:eastAsia="メイリオ" w:hAnsi="メイリオ" w:hint="eastAsia"/>
          <w:sz w:val="23"/>
          <w:szCs w:val="23"/>
        </w:rPr>
        <w:t>年</w:t>
      </w:r>
      <w:r w:rsidR="006B19A7" w:rsidRPr="005C689D">
        <w:rPr>
          <w:rFonts w:ascii="メイリオ" w:eastAsia="メイリオ" w:hAnsi="メイリオ" w:hint="eastAsia"/>
          <w:sz w:val="23"/>
          <w:szCs w:val="23"/>
        </w:rPr>
        <w:t>３</w:t>
      </w:r>
      <w:r w:rsidRPr="005C689D">
        <w:rPr>
          <w:rFonts w:ascii="メイリオ" w:eastAsia="メイリオ" w:hAnsi="メイリオ" w:hint="eastAsia"/>
          <w:sz w:val="23"/>
          <w:szCs w:val="23"/>
        </w:rPr>
        <w:t>月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>22</w:t>
      </w:r>
      <w:r w:rsidRPr="005C689D">
        <w:rPr>
          <w:rFonts w:ascii="メイリオ" w:eastAsia="メイリオ" w:hAnsi="メイリオ" w:hint="eastAsia"/>
          <w:sz w:val="23"/>
          <w:szCs w:val="23"/>
        </w:rPr>
        <w:t>日（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>日</w:t>
      </w:r>
      <w:r w:rsidR="00331887" w:rsidRPr="005C689D">
        <w:rPr>
          <w:rFonts w:ascii="メイリオ" w:eastAsia="メイリオ" w:hAnsi="メイリオ" w:hint="eastAsia"/>
          <w:sz w:val="23"/>
          <w:szCs w:val="23"/>
        </w:rPr>
        <w:t>）まで】</w:t>
      </w:r>
    </w:p>
    <w:p w14:paraId="77D2A4B5" w14:textId="50B12942" w:rsidR="00331887" w:rsidRPr="005C689D" w:rsidRDefault="00AD0F90" w:rsidP="000D40A0">
      <w:pPr>
        <w:snapToGrid w:val="0"/>
        <w:spacing w:line="280" w:lineRule="exac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7DF" wp14:editId="2321B7E8">
                <wp:simplePos x="0" y="0"/>
                <wp:positionH relativeFrom="column">
                  <wp:posOffset>13970</wp:posOffset>
                </wp:positionH>
                <wp:positionV relativeFrom="paragraph">
                  <wp:posOffset>27940</wp:posOffset>
                </wp:positionV>
                <wp:extent cx="3429000" cy="283254"/>
                <wp:effectExtent l="0" t="0" r="1905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3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DDA4" w14:textId="5E3FB180" w:rsidR="00AD0F90" w:rsidRPr="005C689D" w:rsidRDefault="00AD0F90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5C689D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郵送，ＦＡＸまたは電子メールにて提出</w:t>
                            </w:r>
                            <w:r w:rsidR="006D6753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5C689D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.2pt;width:270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" filled="f" strokeweight=".5pt">
                <v:textbox>
                  <w:txbxContent>
                    <w:p w14:paraId="36EBDDA4" w14:textId="5E3FB180" w:rsidR="00AD0F90" w:rsidRPr="005C689D" w:rsidRDefault="00AD0F90">
                      <w:pPr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5C689D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郵送，ＦＡＸまたは電子メールにて提出</w:t>
                      </w:r>
                      <w:r w:rsidR="006D6753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して</w:t>
                      </w:r>
                      <w:r w:rsidRPr="005C689D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05A784" w14:textId="200472FA" w:rsidR="00331887" w:rsidRPr="005C689D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="0071366B" w:rsidRPr="005C689D">
        <w:rPr>
          <w:rFonts w:ascii="メイリオ" w:eastAsia="メイリオ" w:hAnsi="メイリオ" w:hint="eastAsia"/>
          <w:sz w:val="23"/>
          <w:szCs w:val="23"/>
        </w:rPr>
        <w:t xml:space="preserve">　　　　　　　　　　　　　　　　　　　　　　　</w:t>
      </w:r>
      <w:r w:rsidR="00792FFE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="007F43C6" w:rsidRPr="005C689D">
        <w:rPr>
          <w:rFonts w:ascii="メイリオ" w:eastAsia="メイリオ" w:hAnsi="メイリオ" w:hint="eastAsia"/>
          <w:sz w:val="23"/>
          <w:szCs w:val="23"/>
        </w:rPr>
        <w:t>提出日：</w:t>
      </w:r>
      <w:r w:rsidR="0071366B" w:rsidRPr="005C689D">
        <w:rPr>
          <w:rFonts w:ascii="メイリオ" w:eastAsia="メイリオ" w:hAnsi="メイリオ" w:hint="eastAsia"/>
          <w:sz w:val="23"/>
          <w:szCs w:val="23"/>
        </w:rPr>
        <w:t>令和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　　年　　月　　日</w:t>
      </w:r>
    </w:p>
    <w:tbl>
      <w:tblPr>
        <w:tblStyle w:val="a7"/>
        <w:tblW w:w="9224" w:type="dxa"/>
        <w:tblInd w:w="108" w:type="dxa"/>
        <w:tblLook w:val="04A0" w:firstRow="1" w:lastRow="0" w:firstColumn="1" w:lastColumn="0" w:noHBand="0" w:noVBand="1"/>
      </w:tblPr>
      <w:tblGrid>
        <w:gridCol w:w="1844"/>
        <w:gridCol w:w="7380"/>
      </w:tblGrid>
      <w:tr w:rsidR="00331887" w:rsidRPr="005C689D" w14:paraId="679A8F9D" w14:textId="77777777" w:rsidTr="00C363F7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5EF86538" w14:textId="77777777" w:rsidR="00331887" w:rsidRPr="005C689D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7"/>
                <w:szCs w:val="17"/>
              </w:rPr>
            </w:pPr>
            <w:r w:rsidRPr="005C689D">
              <w:rPr>
                <w:rFonts w:ascii="メイリオ" w:eastAsia="メイリオ" w:hAnsi="メイリオ" w:hint="eastAsia"/>
                <w:sz w:val="17"/>
                <w:szCs w:val="17"/>
              </w:rPr>
              <w:t>ふりがな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14:paraId="7A4FEF41" w14:textId="77777777" w:rsidR="00331887" w:rsidRPr="005C689D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7"/>
                <w:szCs w:val="17"/>
              </w:rPr>
            </w:pPr>
          </w:p>
        </w:tc>
      </w:tr>
      <w:tr w:rsidR="0071366B" w:rsidRPr="005C689D" w14:paraId="7F19BE53" w14:textId="77777777" w:rsidTr="005A6CDC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2F8475BE" w14:textId="77777777" w:rsidR="0071366B" w:rsidRPr="005C689D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5C689D">
              <w:rPr>
                <w:rFonts w:ascii="メイリオ" w:eastAsia="メイリオ" w:hAnsi="メイリオ" w:hint="eastAsia"/>
                <w:sz w:val="23"/>
                <w:szCs w:val="23"/>
              </w:rPr>
              <w:t xml:space="preserve">氏　</w:t>
            </w:r>
            <w:r w:rsidR="0071366B" w:rsidRPr="005C689D">
              <w:rPr>
                <w:rFonts w:ascii="メイリオ" w:eastAsia="メイリオ" w:hAnsi="メイリオ" w:hint="eastAsia"/>
                <w:sz w:val="23"/>
                <w:szCs w:val="23"/>
              </w:rPr>
              <w:t>名</w:t>
            </w:r>
          </w:p>
        </w:tc>
        <w:tc>
          <w:tcPr>
            <w:tcW w:w="7380" w:type="dxa"/>
            <w:tcBorders>
              <w:top w:val="dotted" w:sz="4" w:space="0" w:color="auto"/>
            </w:tcBorders>
          </w:tcPr>
          <w:p w14:paraId="07A5CF98" w14:textId="77777777" w:rsidR="0071366B" w:rsidRPr="005C689D" w:rsidRDefault="0071366B" w:rsidP="000B6945">
            <w:pPr>
              <w:spacing w:line="320" w:lineRule="exact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</w:tr>
      <w:tr w:rsidR="0071366B" w:rsidRPr="005C689D" w14:paraId="3F443D17" w14:textId="77777777" w:rsidTr="005C689D">
        <w:trPr>
          <w:trHeight w:val="388"/>
        </w:trPr>
        <w:tc>
          <w:tcPr>
            <w:tcW w:w="1844" w:type="dxa"/>
            <w:tcBorders>
              <w:top w:val="single" w:sz="4" w:space="0" w:color="auto"/>
            </w:tcBorders>
          </w:tcPr>
          <w:p w14:paraId="19A77AA1" w14:textId="77777777" w:rsidR="0071366B" w:rsidRPr="005C689D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5C689D">
              <w:rPr>
                <w:rFonts w:ascii="メイリオ" w:eastAsia="メイリオ" w:hAnsi="メイリオ" w:hint="eastAsia"/>
                <w:sz w:val="23"/>
                <w:szCs w:val="23"/>
              </w:rPr>
              <w:t xml:space="preserve">住　</w:t>
            </w:r>
            <w:r w:rsidR="0071366B" w:rsidRPr="005C689D">
              <w:rPr>
                <w:rFonts w:ascii="メイリオ" w:eastAsia="メイリオ" w:hAnsi="メイリオ" w:hint="eastAsia"/>
                <w:sz w:val="23"/>
                <w:szCs w:val="23"/>
              </w:rPr>
              <w:t>所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82B5C" w14:textId="77777777" w:rsidR="0071366B" w:rsidRPr="005C689D" w:rsidRDefault="0071366B" w:rsidP="000B6945">
            <w:pPr>
              <w:spacing w:line="320" w:lineRule="exact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</w:tr>
      <w:tr w:rsidR="00844AAF" w:rsidRPr="005C689D" w14:paraId="43EE40EB" w14:textId="77777777" w:rsidTr="005C689D">
        <w:trPr>
          <w:trHeight w:val="38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7EF0" w14:textId="77777777" w:rsidR="00844AAF" w:rsidRPr="005C689D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5C689D">
              <w:rPr>
                <w:rFonts w:ascii="メイリオ" w:eastAsia="メイリオ" w:hAnsi="メイリオ" w:hint="eastAsia"/>
                <w:sz w:val="23"/>
                <w:szCs w:val="23"/>
              </w:rPr>
              <w:t>電話番号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8005" w14:textId="77777777" w:rsidR="00844AAF" w:rsidRPr="005C689D" w:rsidRDefault="00844AAF" w:rsidP="000B6945">
            <w:pPr>
              <w:spacing w:line="320" w:lineRule="exact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</w:tr>
      <w:tr w:rsidR="00844AAF" w:rsidRPr="005C689D" w14:paraId="61D19005" w14:textId="77777777" w:rsidTr="005C689D">
        <w:trPr>
          <w:trHeight w:val="388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63D5003" w14:textId="77777777" w:rsidR="00844AAF" w:rsidRPr="005C689D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C689D">
              <w:rPr>
                <w:rFonts w:ascii="メイリオ" w:eastAsia="メイリオ" w:hAnsi="メイリオ" w:hint="eastAsia"/>
                <w:szCs w:val="21"/>
              </w:rPr>
              <w:t>メールアドレス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85C" w14:textId="77777777" w:rsidR="00844AAF" w:rsidRPr="005C689D" w:rsidRDefault="00844AAF" w:rsidP="000B6945">
            <w:pPr>
              <w:spacing w:line="320" w:lineRule="exact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</w:tr>
    </w:tbl>
    <w:p w14:paraId="6BC2DFE1" w14:textId="45EB7B37" w:rsidR="0071366B" w:rsidRPr="005C689D" w:rsidRDefault="00844AAF" w:rsidP="001A40FD">
      <w:pPr>
        <w:snapToGrid w:val="0"/>
        <w:spacing w:line="280" w:lineRule="exact"/>
        <w:ind w:left="200" w:hangingChars="100" w:hanging="200"/>
        <w:jc w:val="left"/>
        <w:rPr>
          <w:rFonts w:ascii="メイリオ" w:eastAsia="メイリオ" w:hAnsi="メイリオ"/>
          <w:sz w:val="20"/>
          <w:szCs w:val="20"/>
        </w:rPr>
      </w:pPr>
      <w:r w:rsidRPr="005C689D">
        <w:rPr>
          <w:rFonts w:ascii="メイリオ" w:eastAsia="メイリオ" w:hAnsi="メイリオ"/>
          <w:sz w:val="20"/>
          <w:szCs w:val="20"/>
        </w:rPr>
        <w:t>※　恐れ入りますが，御意見の内容を確認させていただく場合がありますので，</w:t>
      </w:r>
      <w:r w:rsidRPr="005C689D">
        <w:rPr>
          <w:rFonts w:ascii="メイリオ" w:eastAsia="メイリオ" w:hAnsi="メイリオ"/>
          <w:b/>
          <w:bCs/>
          <w:sz w:val="20"/>
          <w:szCs w:val="20"/>
          <w:u w:val="wave"/>
        </w:rPr>
        <w:t>氏名</w:t>
      </w:r>
      <w:r w:rsidRPr="005C689D">
        <w:rPr>
          <w:rFonts w:ascii="メイリオ" w:eastAsia="メイリオ" w:hAnsi="メイリオ" w:hint="eastAsia"/>
          <w:b/>
          <w:bCs/>
          <w:sz w:val="20"/>
          <w:szCs w:val="20"/>
          <w:u w:val="wave"/>
        </w:rPr>
        <w:t>，</w:t>
      </w:r>
      <w:r w:rsidRPr="005C689D">
        <w:rPr>
          <w:rFonts w:ascii="メイリオ" w:eastAsia="メイリオ" w:hAnsi="メイリオ"/>
          <w:b/>
          <w:bCs/>
          <w:sz w:val="20"/>
          <w:szCs w:val="20"/>
          <w:u w:val="wave"/>
        </w:rPr>
        <w:t>住所及び</w:t>
      </w:r>
      <w:r w:rsidR="008A5731" w:rsidRPr="005C689D">
        <w:rPr>
          <w:rFonts w:ascii="メイリオ" w:eastAsia="メイリオ" w:hAnsi="メイリオ"/>
          <w:b/>
          <w:bCs/>
          <w:sz w:val="20"/>
          <w:szCs w:val="20"/>
          <w:u w:val="wave"/>
        </w:rPr>
        <w:t>電話番号等の連絡先を</w:t>
      </w:r>
      <w:r w:rsidR="004700B3" w:rsidRPr="005C689D">
        <w:rPr>
          <w:rFonts w:ascii="メイリオ" w:eastAsia="メイリオ" w:hAnsi="メイリオ"/>
          <w:b/>
          <w:bCs/>
          <w:sz w:val="20"/>
          <w:szCs w:val="20"/>
          <w:u w:val="wave"/>
        </w:rPr>
        <w:t>明記してくださるよう</w:t>
      </w:r>
      <w:r w:rsidR="004700B3" w:rsidRPr="005C689D">
        <w:rPr>
          <w:rFonts w:ascii="メイリオ" w:eastAsia="メイリオ" w:hAnsi="メイリオ"/>
          <w:sz w:val="20"/>
          <w:szCs w:val="20"/>
        </w:rPr>
        <w:t>お願い</w:t>
      </w:r>
      <w:r w:rsidR="004700B3" w:rsidRPr="005C689D">
        <w:rPr>
          <w:rFonts w:ascii="メイリオ" w:eastAsia="メイリオ" w:hAnsi="メイリオ" w:hint="eastAsia"/>
          <w:sz w:val="20"/>
          <w:szCs w:val="20"/>
        </w:rPr>
        <w:t>し</w:t>
      </w:r>
      <w:r w:rsidRPr="005C689D">
        <w:rPr>
          <w:rFonts w:ascii="メイリオ" w:eastAsia="メイリオ" w:hAnsi="メイリオ"/>
          <w:sz w:val="20"/>
          <w:szCs w:val="20"/>
        </w:rPr>
        <w:t>ます。</w:t>
      </w:r>
      <w:r w:rsidR="0071366B" w:rsidRPr="005C689D">
        <w:rPr>
          <w:rFonts w:ascii="メイリオ" w:eastAsia="メイリオ" w:hAnsi="メイリオ"/>
          <w:sz w:val="20"/>
          <w:szCs w:val="20"/>
        </w:rPr>
        <w:t xml:space="preserve"> </w:t>
      </w:r>
    </w:p>
    <w:p w14:paraId="2E139D7F" w14:textId="77777777" w:rsidR="00844AAF" w:rsidRPr="005C689D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18DD433" w14:textId="77777777" w:rsidR="0071366B" w:rsidRPr="005C689D" w:rsidRDefault="0071366B" w:rsidP="0071366B">
      <w:pPr>
        <w:snapToGrid w:val="0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:rsidRPr="005C689D" w14:paraId="2BFEDA7F" w14:textId="77777777" w:rsidTr="008A5226">
        <w:tc>
          <w:tcPr>
            <w:tcW w:w="1418" w:type="dxa"/>
          </w:tcPr>
          <w:p w14:paraId="791271CE" w14:textId="77777777" w:rsidR="001A068A" w:rsidRPr="005C689D" w:rsidRDefault="001A068A" w:rsidP="001A068A">
            <w:pPr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5C689D">
              <w:rPr>
                <w:rFonts w:ascii="メイリオ" w:eastAsia="メイリオ" w:hAnsi="メイリオ" w:hint="eastAsia"/>
                <w:sz w:val="23"/>
                <w:szCs w:val="23"/>
              </w:rPr>
              <w:t>該当ページ</w:t>
            </w:r>
          </w:p>
        </w:tc>
        <w:tc>
          <w:tcPr>
            <w:tcW w:w="2410" w:type="dxa"/>
          </w:tcPr>
          <w:p w14:paraId="53A4DE67" w14:textId="77777777" w:rsidR="001A068A" w:rsidRPr="005C689D" w:rsidRDefault="001A068A" w:rsidP="001A068A">
            <w:pPr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5C689D">
              <w:rPr>
                <w:rFonts w:ascii="メイリオ" w:eastAsia="メイリオ" w:hAnsi="メイリオ" w:hint="eastAsia"/>
                <w:sz w:val="23"/>
                <w:szCs w:val="23"/>
              </w:rPr>
              <w:t>該当箇所</w:t>
            </w:r>
            <w:r w:rsidRPr="005C689D">
              <w:rPr>
                <w:rFonts w:ascii="メイリオ" w:eastAsia="メイリオ" w:hAnsi="メイリオ"/>
                <w:sz w:val="23"/>
                <w:szCs w:val="23"/>
              </w:rPr>
              <w:t>（項目等）</w:t>
            </w:r>
          </w:p>
        </w:tc>
        <w:tc>
          <w:tcPr>
            <w:tcW w:w="5636" w:type="dxa"/>
          </w:tcPr>
          <w:p w14:paraId="76F4E4EA" w14:textId="77777777" w:rsidR="001A068A" w:rsidRPr="005C689D" w:rsidRDefault="001A068A" w:rsidP="001A068A">
            <w:pPr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5C689D">
              <w:rPr>
                <w:rFonts w:ascii="メイリオ" w:eastAsia="メイリオ" w:hAnsi="メイリオ" w:hint="eastAsia"/>
                <w:sz w:val="23"/>
                <w:szCs w:val="23"/>
              </w:rPr>
              <w:t>御意見</w:t>
            </w:r>
          </w:p>
        </w:tc>
      </w:tr>
      <w:tr w:rsidR="001A068A" w:rsidRPr="005C689D" w14:paraId="37939BC2" w14:textId="77777777" w:rsidTr="000B6945">
        <w:trPr>
          <w:trHeight w:val="7533"/>
        </w:trPr>
        <w:tc>
          <w:tcPr>
            <w:tcW w:w="1418" w:type="dxa"/>
          </w:tcPr>
          <w:p w14:paraId="6B110CC8" w14:textId="77777777" w:rsidR="001A068A" w:rsidRPr="005C689D" w:rsidRDefault="001A068A" w:rsidP="001A068A">
            <w:pPr>
              <w:snapToGrid w:val="0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  <w:tc>
          <w:tcPr>
            <w:tcW w:w="2410" w:type="dxa"/>
          </w:tcPr>
          <w:p w14:paraId="08243BE9" w14:textId="77777777" w:rsidR="000D1284" w:rsidRPr="005C689D" w:rsidRDefault="000D1284" w:rsidP="001A068A">
            <w:pPr>
              <w:snapToGrid w:val="0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  <w:tc>
          <w:tcPr>
            <w:tcW w:w="5636" w:type="dxa"/>
          </w:tcPr>
          <w:p w14:paraId="711B18CE" w14:textId="77777777" w:rsidR="001A068A" w:rsidRPr="005C689D" w:rsidRDefault="001A068A" w:rsidP="001A068A">
            <w:pPr>
              <w:snapToGrid w:val="0"/>
              <w:rPr>
                <w:rFonts w:ascii="メイリオ" w:eastAsia="メイリオ" w:hAnsi="メイリオ"/>
                <w:sz w:val="23"/>
                <w:szCs w:val="23"/>
              </w:rPr>
            </w:pPr>
          </w:p>
        </w:tc>
      </w:tr>
    </w:tbl>
    <w:p w14:paraId="34CB444F" w14:textId="77777777" w:rsidR="0071366B" w:rsidRPr="005C689D" w:rsidRDefault="0071366B" w:rsidP="000D40A0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5085493" w14:textId="02F0465A" w:rsidR="00331887" w:rsidRPr="005C689D" w:rsidRDefault="0071366B" w:rsidP="000D40A0">
      <w:pPr>
        <w:snapToGrid w:val="0"/>
        <w:spacing w:line="300" w:lineRule="exact"/>
        <w:jc w:val="lef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/>
          <w:sz w:val="20"/>
          <w:szCs w:val="20"/>
        </w:rPr>
        <w:t xml:space="preserve"> </w:t>
      </w:r>
      <w:r w:rsidR="001A068A" w:rsidRPr="005C689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1A068A" w:rsidRPr="005C689D">
        <w:rPr>
          <w:rFonts w:ascii="メイリオ" w:eastAsia="メイリオ" w:hAnsi="メイリオ"/>
          <w:sz w:val="20"/>
          <w:szCs w:val="20"/>
        </w:rPr>
        <w:t xml:space="preserve">　　　　　　　　　</w:t>
      </w:r>
      <w:r w:rsidR="000D40A0" w:rsidRPr="005C689D"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  <w:r w:rsidR="001A068A" w:rsidRPr="005C689D">
        <w:rPr>
          <w:rFonts w:ascii="メイリオ" w:eastAsia="メイリオ" w:hAnsi="メイリオ"/>
          <w:sz w:val="20"/>
          <w:szCs w:val="20"/>
        </w:rPr>
        <w:t xml:space="preserve">　　</w:t>
      </w:r>
      <w:r w:rsidR="000D40A0" w:rsidRPr="005C689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1A068A" w:rsidRPr="005C689D">
        <w:rPr>
          <w:rFonts w:ascii="メイリオ" w:eastAsia="メイリオ" w:hAnsi="メイリオ"/>
          <w:sz w:val="20"/>
          <w:szCs w:val="20"/>
        </w:rPr>
        <w:t xml:space="preserve">　</w:t>
      </w:r>
      <w:r w:rsidR="005C689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35A04" w:rsidRPr="005C689D">
        <w:rPr>
          <w:rFonts w:ascii="メイリオ" w:eastAsia="メイリオ" w:hAnsi="メイリオ" w:hint="eastAsia"/>
          <w:sz w:val="23"/>
          <w:szCs w:val="23"/>
        </w:rPr>
        <w:t>〔問合せ・提出</w:t>
      </w:r>
      <w:r w:rsidR="00C47ECC" w:rsidRPr="005C689D">
        <w:rPr>
          <w:rFonts w:ascii="メイリオ" w:eastAsia="メイリオ" w:hAnsi="メイリオ" w:hint="eastAsia"/>
          <w:sz w:val="23"/>
          <w:szCs w:val="23"/>
        </w:rPr>
        <w:t>先〕</w:t>
      </w:r>
    </w:p>
    <w:p w14:paraId="5BA18F5A" w14:textId="2DB7E59B" w:rsidR="00C47ECC" w:rsidRPr="005C689D" w:rsidRDefault="00C47ECC" w:rsidP="000D40A0">
      <w:pPr>
        <w:snapToGrid w:val="0"/>
        <w:spacing w:line="300" w:lineRule="exact"/>
        <w:jc w:val="lef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 xml:space="preserve">　             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　　　　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　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  </w:t>
      </w:r>
      <w:r w:rsid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Pr="005C689D">
        <w:rPr>
          <w:rFonts w:ascii="メイリオ" w:eastAsia="メイリオ" w:hAnsi="メイリオ" w:hint="eastAsia"/>
          <w:sz w:val="23"/>
          <w:szCs w:val="23"/>
        </w:rPr>
        <w:t>鹿児島県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土木</w:t>
      </w:r>
      <w:r w:rsidR="00A44A6B" w:rsidRPr="005C689D">
        <w:rPr>
          <w:rFonts w:ascii="メイリオ" w:eastAsia="メイリオ" w:hAnsi="メイリオ" w:hint="eastAsia"/>
          <w:sz w:val="23"/>
          <w:szCs w:val="23"/>
        </w:rPr>
        <w:t>部</w:t>
      </w:r>
      <w:r w:rsidR="006400FA" w:rsidRPr="005C689D">
        <w:rPr>
          <w:rFonts w:ascii="メイリオ" w:eastAsia="メイリオ" w:hAnsi="メイリオ" w:hint="eastAsia"/>
          <w:sz w:val="23"/>
          <w:szCs w:val="23"/>
        </w:rPr>
        <w:t xml:space="preserve">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>河川</w:t>
      </w:r>
      <w:r w:rsidR="00A44A6B" w:rsidRPr="005C689D">
        <w:rPr>
          <w:rFonts w:ascii="メイリオ" w:eastAsia="メイリオ" w:hAnsi="メイリオ" w:hint="eastAsia"/>
          <w:sz w:val="23"/>
          <w:szCs w:val="23"/>
        </w:rPr>
        <w:t>課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防災海岸</w:t>
      </w:r>
      <w:r w:rsidR="006400FA" w:rsidRPr="005C689D">
        <w:rPr>
          <w:rFonts w:ascii="メイリオ" w:eastAsia="メイリオ" w:hAnsi="メイリオ" w:hint="eastAsia"/>
          <w:sz w:val="23"/>
          <w:szCs w:val="23"/>
        </w:rPr>
        <w:t>係</w:t>
      </w:r>
    </w:p>
    <w:p w14:paraId="60054496" w14:textId="726F2A55" w:rsidR="00C47ECC" w:rsidRPr="005C689D" w:rsidRDefault="00C47ECC" w:rsidP="000D40A0">
      <w:pPr>
        <w:snapToGrid w:val="0"/>
        <w:spacing w:line="300" w:lineRule="exact"/>
        <w:jc w:val="lef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 xml:space="preserve">　            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　　　　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　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  </w:t>
      </w:r>
      <w:r w:rsid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Pr="005C689D">
        <w:rPr>
          <w:rFonts w:ascii="メイリオ" w:eastAsia="メイリオ" w:hAnsi="メイリオ" w:hint="eastAsia"/>
          <w:sz w:val="23"/>
          <w:szCs w:val="23"/>
        </w:rPr>
        <w:t>〒890-8577 鹿児島市鴨池新町10-1</w:t>
      </w:r>
    </w:p>
    <w:p w14:paraId="452526FA" w14:textId="170D7757" w:rsidR="00C47ECC" w:rsidRPr="005C689D" w:rsidRDefault="00C47ECC" w:rsidP="000D40A0">
      <w:pPr>
        <w:snapToGrid w:val="0"/>
        <w:spacing w:line="300" w:lineRule="exact"/>
        <w:jc w:val="lef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 xml:space="preserve">　          </w:t>
      </w:r>
      <w:r w:rsidR="001A068A" w:rsidRPr="005C689D">
        <w:rPr>
          <w:rFonts w:ascii="メイリオ" w:eastAsia="メイリオ" w:hAnsi="メイリオ" w:hint="eastAsia"/>
          <w:sz w:val="23"/>
          <w:szCs w:val="23"/>
        </w:rPr>
        <w:t xml:space="preserve">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　　　　</w:t>
      </w:r>
      <w:r w:rsidR="001A068A" w:rsidRPr="005C689D">
        <w:rPr>
          <w:rFonts w:ascii="メイリオ" w:eastAsia="メイリオ" w:hAnsi="メイリオ" w:hint="eastAsia"/>
          <w:sz w:val="23"/>
          <w:szCs w:val="23"/>
        </w:rPr>
        <w:t xml:space="preserve"> 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="001A068A" w:rsidRPr="005C689D">
        <w:rPr>
          <w:rFonts w:ascii="メイリオ" w:eastAsia="メイリオ" w:hAnsi="メイリオ" w:hint="eastAsia"/>
          <w:sz w:val="23"/>
          <w:szCs w:val="23"/>
        </w:rPr>
        <w:t xml:space="preserve">     </w:t>
      </w:r>
      <w:r w:rsid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Pr="005C689D">
        <w:rPr>
          <w:rFonts w:ascii="メイリオ" w:eastAsia="メイリオ" w:hAnsi="メイリオ" w:hint="eastAsia"/>
          <w:sz w:val="23"/>
          <w:szCs w:val="23"/>
        </w:rPr>
        <w:t>TEL：</w:t>
      </w:r>
      <w:r w:rsidR="0071366B" w:rsidRPr="005C689D">
        <w:rPr>
          <w:rFonts w:ascii="メイリオ" w:eastAsia="メイリオ" w:hAnsi="メイリオ" w:hint="eastAsia"/>
          <w:sz w:val="23"/>
          <w:szCs w:val="23"/>
        </w:rPr>
        <w:t>099-286-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>3593</w:t>
      </w:r>
      <w:r w:rsidR="007D3680" w:rsidRP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Pr="005C689D">
        <w:rPr>
          <w:rFonts w:ascii="メイリオ" w:eastAsia="メイリオ" w:hAnsi="メイリオ" w:hint="eastAsia"/>
          <w:sz w:val="23"/>
          <w:szCs w:val="23"/>
        </w:rPr>
        <w:t>FAX：099-286-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>5625</w:t>
      </w:r>
    </w:p>
    <w:p w14:paraId="3D5521A8" w14:textId="325B44E7" w:rsidR="00C47ECC" w:rsidRPr="005C689D" w:rsidRDefault="00C47ECC" w:rsidP="000D40A0">
      <w:pPr>
        <w:snapToGrid w:val="0"/>
        <w:spacing w:line="300" w:lineRule="exact"/>
        <w:jc w:val="left"/>
        <w:rPr>
          <w:rFonts w:ascii="メイリオ" w:eastAsia="メイリオ" w:hAnsi="メイリオ"/>
          <w:sz w:val="23"/>
          <w:szCs w:val="23"/>
        </w:rPr>
      </w:pPr>
      <w:r w:rsidRPr="005C689D">
        <w:rPr>
          <w:rFonts w:ascii="メイリオ" w:eastAsia="メイリオ" w:hAnsi="メイリオ" w:hint="eastAsia"/>
          <w:sz w:val="23"/>
          <w:szCs w:val="23"/>
        </w:rPr>
        <w:t xml:space="preserve">　         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　　　　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  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Pr="005C689D">
        <w:rPr>
          <w:rFonts w:ascii="メイリオ" w:eastAsia="メイリオ" w:hAnsi="メイリオ" w:hint="eastAsia"/>
          <w:sz w:val="23"/>
          <w:szCs w:val="23"/>
        </w:rPr>
        <w:t xml:space="preserve">   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="005C689D">
        <w:rPr>
          <w:rFonts w:ascii="メイリオ" w:eastAsia="メイリオ" w:hAnsi="メイリオ" w:hint="eastAsia"/>
          <w:sz w:val="23"/>
          <w:szCs w:val="23"/>
        </w:rPr>
        <w:t xml:space="preserve">　</w:t>
      </w:r>
      <w:r w:rsidR="0071366B" w:rsidRPr="005C689D">
        <w:rPr>
          <w:rFonts w:ascii="メイリオ" w:eastAsia="メイリオ" w:hAnsi="メイリオ"/>
          <w:sz w:val="23"/>
          <w:szCs w:val="23"/>
        </w:rPr>
        <w:t>E-mail</w:t>
      </w:r>
      <w:r w:rsidRPr="005C689D">
        <w:rPr>
          <w:rFonts w:ascii="メイリオ" w:eastAsia="メイリオ" w:hAnsi="メイリオ" w:hint="eastAsia"/>
          <w:sz w:val="23"/>
          <w:szCs w:val="23"/>
        </w:rPr>
        <w:t>：</w:t>
      </w:r>
      <w:r w:rsidR="000D40A0" w:rsidRPr="005C689D">
        <w:rPr>
          <w:rFonts w:ascii="メイリオ" w:eastAsia="メイリオ" w:hAnsi="メイリオ" w:hint="eastAsia"/>
          <w:sz w:val="23"/>
          <w:szCs w:val="23"/>
        </w:rPr>
        <w:t>boukai</w:t>
      </w:r>
      <w:r w:rsidRPr="005C689D">
        <w:rPr>
          <w:rFonts w:ascii="メイリオ" w:eastAsia="メイリオ" w:hAnsi="メイリオ"/>
          <w:sz w:val="23"/>
          <w:szCs w:val="23"/>
        </w:rPr>
        <w:t>@pref.kagoshima.lg.jp</w:t>
      </w:r>
    </w:p>
    <w:sectPr w:rsidR="00C47ECC" w:rsidRPr="005C689D" w:rsidSect="00844AAF">
      <w:headerReference w:type="default" r:id="rId7"/>
      <w:headerReference w:type="first" r:id="rId8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D14" w14:textId="77777777" w:rsidR="008D5A69" w:rsidRPr="005C689D" w:rsidRDefault="008D5A69" w:rsidP="00331887">
      <w:pPr>
        <w:rPr>
          <w:sz w:val="20"/>
          <w:szCs w:val="20"/>
        </w:rPr>
      </w:pPr>
      <w:r w:rsidRPr="005C689D">
        <w:rPr>
          <w:sz w:val="20"/>
          <w:szCs w:val="20"/>
        </w:rPr>
        <w:separator/>
      </w:r>
    </w:p>
  </w:endnote>
  <w:endnote w:type="continuationSeparator" w:id="0">
    <w:p w14:paraId="1D436068" w14:textId="77777777" w:rsidR="008D5A69" w:rsidRPr="005C689D" w:rsidRDefault="008D5A69" w:rsidP="00331887">
      <w:pPr>
        <w:rPr>
          <w:sz w:val="20"/>
          <w:szCs w:val="20"/>
        </w:rPr>
      </w:pPr>
      <w:r w:rsidRPr="005C689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F031" w14:textId="77777777" w:rsidR="008D5A69" w:rsidRPr="005C689D" w:rsidRDefault="008D5A69" w:rsidP="00331887">
      <w:pPr>
        <w:rPr>
          <w:sz w:val="20"/>
          <w:szCs w:val="20"/>
        </w:rPr>
      </w:pPr>
      <w:r w:rsidRPr="005C689D">
        <w:rPr>
          <w:sz w:val="20"/>
          <w:szCs w:val="20"/>
        </w:rPr>
        <w:separator/>
      </w:r>
    </w:p>
  </w:footnote>
  <w:footnote w:type="continuationSeparator" w:id="0">
    <w:p w14:paraId="7CE9FC6D" w14:textId="77777777" w:rsidR="008D5A69" w:rsidRPr="005C689D" w:rsidRDefault="008D5A69" w:rsidP="00331887">
      <w:pPr>
        <w:rPr>
          <w:sz w:val="20"/>
          <w:szCs w:val="20"/>
        </w:rPr>
      </w:pPr>
      <w:r w:rsidRPr="005C689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E024" w14:textId="77777777" w:rsidR="00331887" w:rsidRPr="005C689D" w:rsidRDefault="00331887" w:rsidP="00331887">
    <w:pPr>
      <w:pStyle w:val="a3"/>
      <w:jc w:val="center"/>
      <w:rPr>
        <w:rFonts w:asciiTheme="majorEastAsia" w:eastAsiaTheme="majorEastAsia" w:hAnsiTheme="majorEastAsia"/>
        <w:sz w:val="31"/>
        <w:szCs w:val="3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0DBA" w14:textId="24546C58" w:rsidR="0021616C" w:rsidRPr="005C689D" w:rsidRDefault="006400FA" w:rsidP="00C363F7">
    <w:pPr>
      <w:pStyle w:val="a3"/>
      <w:spacing w:line="400" w:lineRule="exact"/>
      <w:jc w:val="center"/>
      <w:rPr>
        <w:rFonts w:ascii="メイリオ" w:eastAsia="メイリオ" w:hAnsi="メイリオ"/>
        <w:sz w:val="27"/>
        <w:szCs w:val="27"/>
      </w:rPr>
    </w:pPr>
    <w:r w:rsidRPr="005C689D">
      <w:rPr>
        <w:rFonts w:ascii="メイリオ" w:eastAsia="メイリオ" w:hAnsi="メイリオ" w:hint="eastAsia"/>
        <w:sz w:val="31"/>
        <w:szCs w:val="31"/>
      </w:rPr>
      <w:t>「鹿児島県</w:t>
    </w:r>
    <w:r w:rsidR="003F5264">
      <w:rPr>
        <w:rFonts w:ascii="メイリオ" w:eastAsia="メイリオ" w:hAnsi="メイリオ" w:hint="eastAsia"/>
        <w:sz w:val="31"/>
        <w:szCs w:val="31"/>
      </w:rPr>
      <w:t>海岸保全基本計画（案）</w:t>
    </w:r>
    <w:r w:rsidR="00D520B6" w:rsidRPr="005C689D">
      <w:rPr>
        <w:rFonts w:ascii="メイリオ" w:eastAsia="メイリオ" w:hAnsi="メイリオ" w:hint="eastAsia"/>
        <w:sz w:val="31"/>
        <w:szCs w:val="31"/>
      </w:rPr>
      <w:t>」</w:t>
    </w:r>
    <w:r w:rsidR="0021616C" w:rsidRPr="005C689D">
      <w:rPr>
        <w:rFonts w:ascii="メイリオ" w:eastAsia="メイリオ" w:hAnsi="メイリオ" w:hint="eastAsia"/>
        <w:sz w:val="31"/>
        <w:szCs w:val="31"/>
      </w:rPr>
      <w:t>に対する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87"/>
    <w:rsid w:val="000119E7"/>
    <w:rsid w:val="00013AA8"/>
    <w:rsid w:val="00015E0E"/>
    <w:rsid w:val="00032619"/>
    <w:rsid w:val="00061A1C"/>
    <w:rsid w:val="00077DA3"/>
    <w:rsid w:val="000B02ED"/>
    <w:rsid w:val="000B48BD"/>
    <w:rsid w:val="000B6945"/>
    <w:rsid w:val="000C7D02"/>
    <w:rsid w:val="000D1284"/>
    <w:rsid w:val="000D263A"/>
    <w:rsid w:val="000D40A0"/>
    <w:rsid w:val="000D4818"/>
    <w:rsid w:val="000F35AE"/>
    <w:rsid w:val="0016343E"/>
    <w:rsid w:val="00196386"/>
    <w:rsid w:val="001A068A"/>
    <w:rsid w:val="001A37E4"/>
    <w:rsid w:val="001A40FD"/>
    <w:rsid w:val="001B20FD"/>
    <w:rsid w:val="001D6E86"/>
    <w:rsid w:val="001E1D16"/>
    <w:rsid w:val="001F4E12"/>
    <w:rsid w:val="0021616C"/>
    <w:rsid w:val="0024530B"/>
    <w:rsid w:val="00255CC3"/>
    <w:rsid w:val="00283540"/>
    <w:rsid w:val="002C0F58"/>
    <w:rsid w:val="002F471D"/>
    <w:rsid w:val="002F6B59"/>
    <w:rsid w:val="00311A80"/>
    <w:rsid w:val="003140C8"/>
    <w:rsid w:val="00331887"/>
    <w:rsid w:val="00343FF0"/>
    <w:rsid w:val="003465E6"/>
    <w:rsid w:val="00352FF2"/>
    <w:rsid w:val="0035644F"/>
    <w:rsid w:val="00365B12"/>
    <w:rsid w:val="00382FA7"/>
    <w:rsid w:val="003A3ECE"/>
    <w:rsid w:val="003C0FE7"/>
    <w:rsid w:val="003D0329"/>
    <w:rsid w:val="003F48B2"/>
    <w:rsid w:val="003F5264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E1C9F"/>
    <w:rsid w:val="004F3AB9"/>
    <w:rsid w:val="00524879"/>
    <w:rsid w:val="00543191"/>
    <w:rsid w:val="0055209A"/>
    <w:rsid w:val="00555092"/>
    <w:rsid w:val="005A6CDC"/>
    <w:rsid w:val="005C5F70"/>
    <w:rsid w:val="005C689D"/>
    <w:rsid w:val="005D2974"/>
    <w:rsid w:val="005D4C3F"/>
    <w:rsid w:val="005F489A"/>
    <w:rsid w:val="005F66D8"/>
    <w:rsid w:val="00626B4E"/>
    <w:rsid w:val="006400FA"/>
    <w:rsid w:val="006564A2"/>
    <w:rsid w:val="006B19A7"/>
    <w:rsid w:val="006C3BAC"/>
    <w:rsid w:val="006D6753"/>
    <w:rsid w:val="006E092A"/>
    <w:rsid w:val="006F3CF9"/>
    <w:rsid w:val="0071366B"/>
    <w:rsid w:val="0071546E"/>
    <w:rsid w:val="0071697E"/>
    <w:rsid w:val="007205E4"/>
    <w:rsid w:val="00732A9C"/>
    <w:rsid w:val="00756844"/>
    <w:rsid w:val="00772EF3"/>
    <w:rsid w:val="00780AEE"/>
    <w:rsid w:val="00792FFE"/>
    <w:rsid w:val="00793D61"/>
    <w:rsid w:val="007A4618"/>
    <w:rsid w:val="007C7309"/>
    <w:rsid w:val="007C7FBA"/>
    <w:rsid w:val="007D3680"/>
    <w:rsid w:val="007E2836"/>
    <w:rsid w:val="007F43C6"/>
    <w:rsid w:val="00844AAF"/>
    <w:rsid w:val="008644DA"/>
    <w:rsid w:val="00876A40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912936"/>
    <w:rsid w:val="00923B90"/>
    <w:rsid w:val="0094316D"/>
    <w:rsid w:val="0098193B"/>
    <w:rsid w:val="009B1C47"/>
    <w:rsid w:val="009F4406"/>
    <w:rsid w:val="00A0192D"/>
    <w:rsid w:val="00A06F44"/>
    <w:rsid w:val="00A11B61"/>
    <w:rsid w:val="00A23A26"/>
    <w:rsid w:val="00A44A6B"/>
    <w:rsid w:val="00A47042"/>
    <w:rsid w:val="00A513C2"/>
    <w:rsid w:val="00A53E9D"/>
    <w:rsid w:val="00A54374"/>
    <w:rsid w:val="00AB28BA"/>
    <w:rsid w:val="00AB6362"/>
    <w:rsid w:val="00AC5CBF"/>
    <w:rsid w:val="00AD0F90"/>
    <w:rsid w:val="00B024DA"/>
    <w:rsid w:val="00B26114"/>
    <w:rsid w:val="00B35A04"/>
    <w:rsid w:val="00B90835"/>
    <w:rsid w:val="00BB4407"/>
    <w:rsid w:val="00BC03D7"/>
    <w:rsid w:val="00BE5203"/>
    <w:rsid w:val="00C33D01"/>
    <w:rsid w:val="00C363F7"/>
    <w:rsid w:val="00C47ECC"/>
    <w:rsid w:val="00C5360B"/>
    <w:rsid w:val="00C66426"/>
    <w:rsid w:val="00C81288"/>
    <w:rsid w:val="00C84CAA"/>
    <w:rsid w:val="00C92866"/>
    <w:rsid w:val="00CD1A26"/>
    <w:rsid w:val="00CE2899"/>
    <w:rsid w:val="00D07A0C"/>
    <w:rsid w:val="00D10603"/>
    <w:rsid w:val="00D13B5E"/>
    <w:rsid w:val="00D1600F"/>
    <w:rsid w:val="00D16A43"/>
    <w:rsid w:val="00D26BE1"/>
    <w:rsid w:val="00D37329"/>
    <w:rsid w:val="00D520B6"/>
    <w:rsid w:val="00D6263E"/>
    <w:rsid w:val="00D94250"/>
    <w:rsid w:val="00DC5359"/>
    <w:rsid w:val="00DD68A3"/>
    <w:rsid w:val="00E03620"/>
    <w:rsid w:val="00E22300"/>
    <w:rsid w:val="00E31EE7"/>
    <w:rsid w:val="00E3309A"/>
    <w:rsid w:val="00E3705B"/>
    <w:rsid w:val="00E56EDF"/>
    <w:rsid w:val="00E66537"/>
    <w:rsid w:val="00E815B1"/>
    <w:rsid w:val="00E84925"/>
    <w:rsid w:val="00E908CB"/>
    <w:rsid w:val="00EB26F8"/>
    <w:rsid w:val="00EB2EEE"/>
    <w:rsid w:val="00EB4AD3"/>
    <w:rsid w:val="00EB756F"/>
    <w:rsid w:val="00ED4595"/>
    <w:rsid w:val="00F07CBD"/>
    <w:rsid w:val="00F32CBD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392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0F-EED7-4C62-87A4-A1A5813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櫻井 康平</cp:lastModifiedBy>
  <cp:revision>7</cp:revision>
  <cp:lastPrinted>2026-02-10T11:07:00Z</cp:lastPrinted>
  <dcterms:created xsi:type="dcterms:W3CDTF">2026-02-10T10:58:00Z</dcterms:created>
  <dcterms:modified xsi:type="dcterms:W3CDTF">2026-02-13T11:13:00Z</dcterms:modified>
</cp:coreProperties>
</file>